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voor de klant of gebruiker. Voorbeelden zijn sneller dan voorheen kunnen reizen naar </w:t>
      </w:r>
      <w:r w:rsidR="003722B4" w:rsidRPr="003722B4">
        <w:rPr>
          <w:lang w:val="nl-NL"/>
        </w:rPr>
        <w:lastRenderedPageBreak/>
        <w:t>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lastRenderedPageBreak/>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57C3" w14:textId="77777777" w:rsidR="00430C9A" w:rsidRDefault="00430C9A">
      <w:pPr>
        <w:spacing w:line="240" w:lineRule="auto"/>
      </w:pPr>
      <w:r>
        <w:separator/>
      </w:r>
    </w:p>
  </w:endnote>
  <w:endnote w:type="continuationSeparator" w:id="0">
    <w:p w14:paraId="20FAE015" w14:textId="77777777" w:rsidR="00430C9A" w:rsidRDefault="00430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BC1D2" w14:textId="77777777" w:rsidR="00430C9A" w:rsidRDefault="00430C9A">
      <w:pPr>
        <w:spacing w:line="240" w:lineRule="auto"/>
      </w:pPr>
      <w:r>
        <w:separator/>
      </w:r>
    </w:p>
  </w:footnote>
  <w:footnote w:type="continuationSeparator" w:id="0">
    <w:p w14:paraId="6C0B7A18" w14:textId="77777777" w:rsidR="00430C9A" w:rsidRDefault="00430C9A">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97902"/>
    <w:rsid w:val="001F2DC9"/>
    <w:rsid w:val="0028658B"/>
    <w:rsid w:val="00294913"/>
    <w:rsid w:val="002A2430"/>
    <w:rsid w:val="00340789"/>
    <w:rsid w:val="003722B4"/>
    <w:rsid w:val="003D3FC8"/>
    <w:rsid w:val="00430C9A"/>
    <w:rsid w:val="00442F5A"/>
    <w:rsid w:val="00466770"/>
    <w:rsid w:val="004B61E4"/>
    <w:rsid w:val="004B69FA"/>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A45122"/>
    <w:rsid w:val="00A7079B"/>
    <w:rsid w:val="00A7245C"/>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5380</Words>
  <Characters>3066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12</cp:revision>
  <dcterms:created xsi:type="dcterms:W3CDTF">2024-06-28T10:41:00Z</dcterms:created>
  <dcterms:modified xsi:type="dcterms:W3CDTF">2024-06-29T22:24:00Z</dcterms:modified>
  <cp:category/>
</cp:coreProperties>
</file>